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3384" w14:textId="77777777" w:rsidR="000F534A" w:rsidRPr="00252E7D" w:rsidRDefault="0058755D" w:rsidP="00657BC8">
      <w:pPr>
        <w:spacing w:line="276" w:lineRule="auto"/>
        <w:jc w:val="center"/>
        <w:rPr>
          <w:rFonts w:ascii="Verdana" w:hAnsi="Verdana"/>
          <w:b/>
        </w:rPr>
      </w:pPr>
      <w:r w:rsidRPr="00252E7D">
        <w:rPr>
          <w:rFonts w:ascii="Verdana" w:hAnsi="Verdana"/>
          <w:b/>
        </w:rPr>
        <w:t>PESALA RAVI KUMAR</w:t>
      </w:r>
    </w:p>
    <w:p w14:paraId="17301F21" w14:textId="77777777" w:rsidR="00A51990" w:rsidRPr="00177F02" w:rsidRDefault="00A51990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</w:rPr>
        <w:t>Mobile</w:t>
      </w:r>
      <w:r w:rsidRPr="00177F02">
        <w:rPr>
          <w:rFonts w:ascii="Verdana" w:hAnsi="Verdana"/>
        </w:rPr>
        <w:t>: +91 9952901215</w:t>
      </w:r>
      <w:r w:rsidR="000D33A0">
        <w:rPr>
          <w:rFonts w:ascii="Verdana" w:hAnsi="Verdana"/>
        </w:rPr>
        <w:tab/>
      </w:r>
      <w:r w:rsidRPr="00177F02">
        <w:rPr>
          <w:rFonts w:ascii="Verdana" w:hAnsi="Verdana"/>
          <w:b/>
        </w:rPr>
        <w:t>Email</w:t>
      </w:r>
      <w:r w:rsidRPr="00177F02">
        <w:rPr>
          <w:rFonts w:ascii="Verdana" w:hAnsi="Verdana"/>
        </w:rPr>
        <w:t xml:space="preserve">: </w:t>
      </w:r>
      <w:hyperlink r:id="rId6" w:history="1">
        <w:r w:rsidRPr="00177F02">
          <w:rPr>
            <w:rStyle w:val="Hyperlink"/>
            <w:rFonts w:ascii="Verdana" w:hAnsi="Verdana"/>
          </w:rPr>
          <w:t>ravikumar1593575@gmail.com</w:t>
        </w:r>
      </w:hyperlink>
    </w:p>
    <w:p w14:paraId="2C26F61A" w14:textId="77777777" w:rsidR="001305B5" w:rsidRPr="00177F02" w:rsidRDefault="00A51990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</w:rPr>
        <w:t>GitHub</w:t>
      </w:r>
      <w:r w:rsidRPr="00177F02">
        <w:rPr>
          <w:rFonts w:ascii="Verdana" w:hAnsi="Verdana"/>
        </w:rPr>
        <w:t xml:space="preserve">: </w:t>
      </w:r>
      <w:r w:rsidR="002C64AB">
        <w:rPr>
          <w:rFonts w:ascii="Verdana" w:hAnsi="Verdana"/>
        </w:rPr>
        <w:tab/>
      </w:r>
      <w:r w:rsidRPr="00177F02">
        <w:rPr>
          <w:rFonts w:ascii="Verdana" w:hAnsi="Verdana"/>
          <w:color w:val="0000FF"/>
          <w:u w:val="single" w:color="0000FF"/>
        </w:rPr>
        <w:t>https://github.com/PESALARAVIKUMAR</w:t>
      </w:r>
      <w:r w:rsidRPr="00177F02">
        <w:rPr>
          <w:rFonts w:ascii="Verdana" w:hAnsi="Verdana"/>
        </w:rPr>
        <w:t xml:space="preserve">  </w:t>
      </w:r>
    </w:p>
    <w:p w14:paraId="6DBC175D" w14:textId="77777777" w:rsidR="00A51990" w:rsidRPr="00177F02" w:rsidRDefault="00A51990" w:rsidP="00657BC8">
      <w:pPr>
        <w:spacing w:line="276" w:lineRule="auto"/>
        <w:jc w:val="both"/>
        <w:rPr>
          <w:rFonts w:ascii="Verdana" w:hAnsi="Verdana"/>
          <w:color w:val="0000FF"/>
          <w:u w:val="single" w:color="0000FF"/>
        </w:rPr>
      </w:pPr>
      <w:r w:rsidRPr="00177F02">
        <w:rPr>
          <w:rFonts w:ascii="Verdana" w:hAnsi="Verdana"/>
          <w:b/>
        </w:rPr>
        <w:t>LinkedIn</w:t>
      </w:r>
      <w:r w:rsidRPr="00177F02">
        <w:rPr>
          <w:rFonts w:ascii="Verdana" w:hAnsi="Verdana"/>
        </w:rPr>
        <w:t>:</w:t>
      </w:r>
      <w:r w:rsidR="000D33A0">
        <w:rPr>
          <w:rFonts w:ascii="Verdana" w:hAnsi="Verdana"/>
        </w:rPr>
        <w:t xml:space="preserve"> </w:t>
      </w:r>
      <w:r w:rsidR="002C64AB">
        <w:rPr>
          <w:rFonts w:ascii="Verdana" w:hAnsi="Verdana"/>
        </w:rPr>
        <w:tab/>
      </w:r>
      <w:hyperlink r:id="rId7" w:history="1">
        <w:r w:rsidR="000D33A0" w:rsidRPr="00B5505C">
          <w:rPr>
            <w:rStyle w:val="Hyperlink"/>
            <w:rFonts w:ascii="Verdana" w:hAnsi="Verdana"/>
            <w:u w:color="0000FF"/>
          </w:rPr>
          <w:t>https://www.linkedin.com/in/ravi-kumar-6232ab144</w:t>
        </w:r>
      </w:hyperlink>
    </w:p>
    <w:p w14:paraId="63D93568" w14:textId="77777777" w:rsidR="007866E7" w:rsidRPr="00177F02" w:rsidRDefault="007866E7" w:rsidP="00657BC8">
      <w:pPr>
        <w:spacing w:line="276" w:lineRule="auto"/>
        <w:jc w:val="both"/>
        <w:rPr>
          <w:rFonts w:ascii="Verdana" w:hAnsi="Verdana"/>
        </w:rPr>
      </w:pPr>
    </w:p>
    <w:p w14:paraId="1EE2C2E8" w14:textId="77777777" w:rsidR="007866E7" w:rsidRPr="000D33A0" w:rsidRDefault="007866E7" w:rsidP="00657BC8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  <w:r w:rsidRPr="000D33A0">
        <w:rPr>
          <w:rFonts w:ascii="Verdana" w:hAnsi="Verdana"/>
          <w:b/>
          <w:sz w:val="24"/>
          <w:szCs w:val="24"/>
        </w:rPr>
        <w:t>OBJECTIVE</w:t>
      </w:r>
    </w:p>
    <w:p w14:paraId="7C5BF5E0" w14:textId="4FFC0B2E" w:rsidR="007866E7" w:rsidRPr="00177F02" w:rsidRDefault="007866E7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 xml:space="preserve">Graduate with </w:t>
      </w:r>
      <w:r w:rsidR="005228A2" w:rsidRPr="00177F02">
        <w:rPr>
          <w:rFonts w:ascii="Verdana" w:hAnsi="Verdana"/>
        </w:rPr>
        <w:t>an</w:t>
      </w:r>
      <w:r w:rsidRPr="00177F02">
        <w:rPr>
          <w:rFonts w:ascii="Verdana" w:hAnsi="Verdana"/>
        </w:rPr>
        <w:t xml:space="preserve"> experience</w:t>
      </w:r>
      <w:r w:rsidR="005228A2" w:rsidRPr="00177F02">
        <w:rPr>
          <w:rFonts w:ascii="Verdana" w:hAnsi="Verdana"/>
        </w:rPr>
        <w:t xml:space="preserve"> of </w:t>
      </w:r>
      <w:r w:rsidR="00835B12">
        <w:rPr>
          <w:rFonts w:ascii="Verdana" w:hAnsi="Verdana"/>
        </w:rPr>
        <w:t>7</w:t>
      </w:r>
      <w:bookmarkStart w:id="0" w:name="_GoBack"/>
      <w:bookmarkEnd w:id="0"/>
      <w:r w:rsidR="005228A2" w:rsidRPr="00177F02">
        <w:rPr>
          <w:rFonts w:ascii="Verdana" w:hAnsi="Verdana"/>
        </w:rPr>
        <w:t xml:space="preserve"> months</w:t>
      </w:r>
      <w:r w:rsidRPr="00177F02">
        <w:rPr>
          <w:rFonts w:ascii="Verdana" w:hAnsi="Verdana"/>
        </w:rPr>
        <w:t>, aiming to seek challenging position, to prove my skills, creativity &amp; dedication to achieve my goals.</w:t>
      </w:r>
    </w:p>
    <w:p w14:paraId="6EF48A08" w14:textId="77777777" w:rsidR="0099577C" w:rsidRPr="000D33A0" w:rsidRDefault="0099577C" w:rsidP="00657BC8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  <w:r w:rsidRPr="000D33A0">
        <w:rPr>
          <w:rFonts w:ascii="Verdana" w:hAnsi="Verdana"/>
          <w:b/>
          <w:sz w:val="24"/>
          <w:szCs w:val="24"/>
        </w:rPr>
        <w:t>TECHNICAL SKILLS</w:t>
      </w:r>
    </w:p>
    <w:p w14:paraId="36605842" w14:textId="77777777" w:rsidR="0099577C" w:rsidRPr="00177F02" w:rsidRDefault="0099577C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i/>
        </w:rPr>
        <w:t>Languages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="00A13A77">
        <w:rPr>
          <w:rFonts w:ascii="Verdana" w:hAnsi="Verdana"/>
        </w:rPr>
        <w:tab/>
      </w:r>
      <w:r w:rsidRPr="00177F02">
        <w:rPr>
          <w:rFonts w:ascii="Verdana" w:hAnsi="Verdana"/>
        </w:rPr>
        <w:t>|</w:t>
      </w:r>
      <w:r w:rsidR="0090118B" w:rsidRPr="00177F02">
        <w:rPr>
          <w:rFonts w:ascii="Verdana" w:hAnsi="Verdana"/>
        </w:rPr>
        <w:t xml:space="preserve"> </w:t>
      </w:r>
      <w:r w:rsidRPr="00177F02">
        <w:rPr>
          <w:rFonts w:ascii="Verdana" w:hAnsi="Verdana"/>
        </w:rPr>
        <w:t>C, C#, Java, Python</w:t>
      </w:r>
    </w:p>
    <w:p w14:paraId="29269F7D" w14:textId="77777777" w:rsidR="0099577C" w:rsidRPr="00177F02" w:rsidRDefault="0099577C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i/>
        </w:rPr>
        <w:t>Databases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="00A13A77">
        <w:rPr>
          <w:rFonts w:ascii="Verdana" w:hAnsi="Verdana"/>
        </w:rPr>
        <w:tab/>
      </w:r>
      <w:r w:rsidRPr="00177F02">
        <w:rPr>
          <w:rFonts w:ascii="Verdana" w:hAnsi="Verdana"/>
        </w:rPr>
        <w:t>|</w:t>
      </w:r>
      <w:r w:rsidR="0090118B" w:rsidRPr="00177F02">
        <w:rPr>
          <w:rFonts w:ascii="Verdana" w:hAnsi="Verdana"/>
        </w:rPr>
        <w:t xml:space="preserve"> </w:t>
      </w:r>
      <w:r w:rsidRPr="00177F02">
        <w:rPr>
          <w:rFonts w:ascii="Verdana" w:hAnsi="Verdana"/>
        </w:rPr>
        <w:t>My SQL, MongoDB</w:t>
      </w:r>
    </w:p>
    <w:p w14:paraId="49C14B23" w14:textId="77777777" w:rsidR="0099577C" w:rsidRPr="00177F02" w:rsidRDefault="0099577C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i/>
        </w:rPr>
        <w:t>Development Strategy</w:t>
      </w:r>
      <w:r w:rsidRPr="00177F02">
        <w:rPr>
          <w:rFonts w:ascii="Verdana" w:hAnsi="Verdana"/>
        </w:rPr>
        <w:tab/>
        <w:t>| Agile (SCRUM), Waterfall method</w:t>
      </w:r>
    </w:p>
    <w:p w14:paraId="176C578F" w14:textId="77777777" w:rsidR="00941196" w:rsidRPr="00177F02" w:rsidRDefault="00941196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i/>
        </w:rPr>
        <w:t>Other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="00A13A77">
        <w:rPr>
          <w:rFonts w:ascii="Verdana" w:hAnsi="Verdana"/>
        </w:rPr>
        <w:tab/>
      </w:r>
      <w:r w:rsidRPr="00177F02">
        <w:rPr>
          <w:rFonts w:ascii="Verdana" w:hAnsi="Verdana"/>
        </w:rPr>
        <w:t>| Machine Learning, Data Science</w:t>
      </w:r>
    </w:p>
    <w:p w14:paraId="3267B442" w14:textId="77777777" w:rsidR="00BB6AC8" w:rsidRPr="00177F02" w:rsidRDefault="00BB6AC8" w:rsidP="00657BC8">
      <w:pPr>
        <w:spacing w:line="276" w:lineRule="auto"/>
        <w:jc w:val="both"/>
        <w:rPr>
          <w:rFonts w:ascii="Verdana" w:hAnsi="Verdana"/>
          <w:b/>
        </w:rPr>
      </w:pPr>
      <w:r w:rsidRPr="00177F02">
        <w:rPr>
          <w:rFonts w:ascii="Verdana" w:hAnsi="Verdana"/>
          <w:b/>
        </w:rPr>
        <w:t>CERTIFICATIONS</w:t>
      </w:r>
    </w:p>
    <w:p w14:paraId="4F7B215E" w14:textId="77777777" w:rsidR="00BB6AC8" w:rsidRPr="00177F02" w:rsidRDefault="00FC5CA5" w:rsidP="00657B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>A-Z Machine Learning  - Udemy - 1 month</w:t>
      </w:r>
    </w:p>
    <w:p w14:paraId="41BBE160" w14:textId="77777777" w:rsidR="00936198" w:rsidRPr="00177F02" w:rsidRDefault="00FC5CA5" w:rsidP="00657B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>Data Science - Edwisor - 4 months</w:t>
      </w:r>
    </w:p>
    <w:p w14:paraId="5FC1EBA0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  <w:b/>
        </w:rPr>
      </w:pPr>
      <w:r w:rsidRPr="00177F02">
        <w:rPr>
          <w:rFonts w:ascii="Verdana" w:hAnsi="Verdana"/>
          <w:b/>
        </w:rPr>
        <w:t>PROJECT WORK</w:t>
      </w:r>
    </w:p>
    <w:p w14:paraId="2D794B78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itle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>| CLASSIFICATION &amp; CLUSTERING OF MODEL</w:t>
      </w:r>
    </w:p>
    <w:p w14:paraId="2150F51D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echnology</w:t>
      </w:r>
      <w:r w:rsidRPr="00177F02">
        <w:rPr>
          <w:rFonts w:ascii="Verdana" w:hAnsi="Verdana"/>
        </w:rPr>
        <w:tab/>
        <w:t>| Python, Machine Learning</w:t>
      </w:r>
    </w:p>
    <w:p w14:paraId="356BA4BB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</w:p>
    <w:p w14:paraId="7D9B6502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itle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>| ONLINE ADAPTIVE EXAMINATION</w:t>
      </w:r>
    </w:p>
    <w:p w14:paraId="4D7EFE14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echnology</w:t>
      </w:r>
      <w:r w:rsidRPr="00177F02">
        <w:rPr>
          <w:rFonts w:ascii="Verdana" w:hAnsi="Verdana"/>
        </w:rPr>
        <w:tab/>
        <w:t xml:space="preserve">| Java, (Servlet+JSP+JDBC), </w:t>
      </w:r>
      <w:r w:rsidR="00B438E5" w:rsidRPr="00177F02">
        <w:rPr>
          <w:rFonts w:ascii="Verdana" w:hAnsi="Verdana"/>
        </w:rPr>
        <w:t>MySQL</w:t>
      </w:r>
    </w:p>
    <w:p w14:paraId="67245664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</w:p>
    <w:p w14:paraId="78132B8B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itle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>| BIKE RENTING BASED ON SEASONAL SETTINGS</w:t>
      </w:r>
    </w:p>
    <w:p w14:paraId="127A5EF2" w14:textId="77777777" w:rsidR="003655FF" w:rsidRPr="00177F02" w:rsidRDefault="003655FF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echnology</w:t>
      </w:r>
      <w:r w:rsidRPr="00177F02">
        <w:rPr>
          <w:rFonts w:ascii="Verdana" w:hAnsi="Verdana"/>
        </w:rPr>
        <w:tab/>
        <w:t>| Python, R, Machine Learning</w:t>
      </w:r>
    </w:p>
    <w:p w14:paraId="0D1DE765" w14:textId="77777777" w:rsidR="00EC163D" w:rsidRDefault="00EC163D" w:rsidP="00657BC8">
      <w:pPr>
        <w:spacing w:line="276" w:lineRule="auto"/>
        <w:jc w:val="both"/>
        <w:rPr>
          <w:rFonts w:ascii="Verdana" w:hAnsi="Verdana"/>
          <w:b/>
          <w:i/>
        </w:rPr>
      </w:pPr>
    </w:p>
    <w:p w14:paraId="3EC6B772" w14:textId="067B70E7" w:rsidR="003C6D96" w:rsidRPr="00177F02" w:rsidRDefault="003C6D96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itle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>| CUSTOMER TRANSACTION</w:t>
      </w:r>
      <w:r w:rsidR="00EC163D">
        <w:rPr>
          <w:rFonts w:ascii="Verdana" w:hAnsi="Verdana"/>
        </w:rPr>
        <w:t xml:space="preserve"> PREDICTION</w:t>
      </w:r>
    </w:p>
    <w:p w14:paraId="687861DC" w14:textId="77777777" w:rsidR="003C6D96" w:rsidRPr="00177F02" w:rsidRDefault="003C6D96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echnology</w:t>
      </w:r>
      <w:r w:rsidRPr="00177F02">
        <w:rPr>
          <w:rFonts w:ascii="Verdana" w:hAnsi="Verdana"/>
        </w:rPr>
        <w:tab/>
        <w:t>| Python, R, Machine Learning</w:t>
      </w:r>
    </w:p>
    <w:p w14:paraId="27A96152" w14:textId="60C8509E" w:rsidR="001E6DCD" w:rsidRPr="00177F02" w:rsidRDefault="001E6DCD" w:rsidP="001E6DCD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lastRenderedPageBreak/>
        <w:t>Title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 xml:space="preserve">| </w:t>
      </w:r>
      <w:r w:rsidR="00714455">
        <w:rPr>
          <w:rFonts w:ascii="Verdana" w:hAnsi="Verdana"/>
        </w:rPr>
        <w:t>TEXT CLASSIFICATION THROUGH NLP &amp; MACHINE LEARNING</w:t>
      </w:r>
    </w:p>
    <w:p w14:paraId="280743B5" w14:textId="10FAF652" w:rsidR="001E6DCD" w:rsidRPr="00177F02" w:rsidRDefault="001E6DCD" w:rsidP="001E6DCD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  <w:b/>
          <w:i/>
        </w:rPr>
        <w:t>Technology</w:t>
      </w:r>
      <w:r w:rsidRPr="00177F02">
        <w:rPr>
          <w:rFonts w:ascii="Verdana" w:hAnsi="Verdana"/>
        </w:rPr>
        <w:tab/>
        <w:t>| Python, Machine Learning</w:t>
      </w:r>
      <w:r w:rsidR="00714455">
        <w:rPr>
          <w:rFonts w:ascii="Verdana" w:hAnsi="Verdana"/>
        </w:rPr>
        <w:t>, NLP, Neural Networks</w:t>
      </w:r>
    </w:p>
    <w:p w14:paraId="77ABB44D" w14:textId="77777777" w:rsidR="001E6DCD" w:rsidRDefault="001E6DCD" w:rsidP="004E7ED3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p w14:paraId="1A7C2523" w14:textId="77777777" w:rsidR="001E6DCD" w:rsidRDefault="001E6DCD" w:rsidP="004E7ED3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p w14:paraId="0F82A328" w14:textId="1130DC32" w:rsidR="004E7ED3" w:rsidRPr="000D33A0" w:rsidRDefault="004E7ED3" w:rsidP="004E7ED3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  <w:r w:rsidRPr="000D33A0">
        <w:rPr>
          <w:rFonts w:ascii="Verdana" w:hAnsi="Verdana"/>
          <w:b/>
          <w:sz w:val="24"/>
          <w:szCs w:val="24"/>
        </w:rPr>
        <w:t>WORK EXPERIENCE</w:t>
      </w:r>
    </w:p>
    <w:p w14:paraId="21BA003D" w14:textId="77777777" w:rsidR="004E7ED3" w:rsidRPr="00177F02" w:rsidRDefault="004E7ED3" w:rsidP="004E7ED3">
      <w:pPr>
        <w:spacing w:line="276" w:lineRule="auto"/>
        <w:jc w:val="both"/>
        <w:rPr>
          <w:rFonts w:ascii="Verdana" w:hAnsi="Verdana"/>
        </w:rPr>
      </w:pPr>
      <w:r w:rsidRPr="00FD34D9">
        <w:rPr>
          <w:rFonts w:ascii="Verdana" w:hAnsi="Verdana"/>
          <w:i/>
        </w:rPr>
        <w:t>Organization</w:t>
      </w:r>
      <w:r w:rsidRPr="00177F02">
        <w:rPr>
          <w:rFonts w:ascii="Verdana" w:hAnsi="Verdana"/>
        </w:rPr>
        <w:t>: Cognizant</w:t>
      </w:r>
    </w:p>
    <w:p w14:paraId="77A7DB4E" w14:textId="77777777" w:rsidR="004E7ED3" w:rsidRDefault="004E7ED3" w:rsidP="004E7ED3">
      <w:pPr>
        <w:spacing w:line="276" w:lineRule="auto"/>
        <w:jc w:val="both"/>
        <w:rPr>
          <w:rFonts w:ascii="Verdana" w:hAnsi="Verdana"/>
        </w:rPr>
      </w:pPr>
      <w:r w:rsidRPr="00FD34D9">
        <w:rPr>
          <w:rFonts w:ascii="Verdana" w:hAnsi="Verdana"/>
          <w:i/>
        </w:rPr>
        <w:t>Designation</w:t>
      </w:r>
      <w:r w:rsidRPr="00177F02">
        <w:rPr>
          <w:rFonts w:ascii="Verdana" w:hAnsi="Verdana"/>
        </w:rPr>
        <w:t>: Program Analyst</w:t>
      </w:r>
    </w:p>
    <w:p w14:paraId="7D95338C" w14:textId="77777777" w:rsidR="00F85E45" w:rsidRPr="00177F02" w:rsidRDefault="00F85E45" w:rsidP="004E7ED3">
      <w:pPr>
        <w:spacing w:line="276" w:lineRule="auto"/>
        <w:jc w:val="both"/>
        <w:rPr>
          <w:rFonts w:ascii="Verdana" w:hAnsi="Verdana"/>
        </w:rPr>
      </w:pPr>
      <w:r w:rsidRPr="00FD34D9">
        <w:rPr>
          <w:rFonts w:ascii="Verdana" w:hAnsi="Verdana"/>
          <w:i/>
        </w:rPr>
        <w:t>Responsibilities</w:t>
      </w:r>
      <w:r>
        <w:rPr>
          <w:rFonts w:ascii="Verdana" w:hAnsi="Verdana"/>
        </w:rPr>
        <w:t xml:space="preserve">: </w:t>
      </w:r>
      <w:r w:rsidR="00482E3D">
        <w:rPr>
          <w:rFonts w:ascii="Verdana" w:hAnsi="Verdana"/>
        </w:rPr>
        <w:t xml:space="preserve">Retrieving &amp; </w:t>
      </w:r>
      <w:r w:rsidR="00FC568A">
        <w:rPr>
          <w:rFonts w:ascii="Verdana" w:hAnsi="Verdana"/>
        </w:rPr>
        <w:t>Analyzing data from multiple</w:t>
      </w:r>
      <w:r w:rsidR="00FD34D9">
        <w:rPr>
          <w:rFonts w:ascii="Verdana" w:hAnsi="Verdana"/>
        </w:rPr>
        <w:t xml:space="preserve"> sources</w:t>
      </w:r>
      <w:r w:rsidR="00482E3D">
        <w:rPr>
          <w:rFonts w:ascii="Verdana" w:hAnsi="Verdana"/>
        </w:rPr>
        <w:t xml:space="preserve"> using IBM Datacap tool.</w:t>
      </w:r>
    </w:p>
    <w:p w14:paraId="5FE77792" w14:textId="66C53C0C" w:rsidR="004E7ED3" w:rsidRPr="00177F02" w:rsidRDefault="004E7ED3" w:rsidP="00657BC8">
      <w:pPr>
        <w:spacing w:line="276" w:lineRule="auto"/>
        <w:jc w:val="both"/>
        <w:rPr>
          <w:rFonts w:ascii="Verdana" w:hAnsi="Verdana"/>
        </w:rPr>
      </w:pPr>
      <w:r w:rsidRPr="00FD34D9">
        <w:rPr>
          <w:rFonts w:ascii="Verdana" w:hAnsi="Verdana"/>
          <w:i/>
        </w:rPr>
        <w:t>Experience</w:t>
      </w:r>
      <w:r w:rsidRPr="00177F02">
        <w:rPr>
          <w:rFonts w:ascii="Verdana" w:hAnsi="Verdana"/>
        </w:rPr>
        <w:t xml:space="preserve">: </w:t>
      </w:r>
      <w:r w:rsidR="00094332">
        <w:rPr>
          <w:rFonts w:ascii="Verdana" w:hAnsi="Verdana"/>
        </w:rPr>
        <w:t>7</w:t>
      </w:r>
      <w:r w:rsidRPr="00177F02">
        <w:rPr>
          <w:rFonts w:ascii="Verdana" w:hAnsi="Verdana"/>
        </w:rPr>
        <w:t xml:space="preserve"> months</w:t>
      </w:r>
    </w:p>
    <w:p w14:paraId="4DE303AA" w14:textId="77777777" w:rsidR="008E383D" w:rsidRPr="00177F02" w:rsidRDefault="002D7F00" w:rsidP="00657BC8">
      <w:pPr>
        <w:spacing w:line="276" w:lineRule="auto"/>
        <w:jc w:val="both"/>
        <w:rPr>
          <w:rFonts w:ascii="Verdana" w:hAnsi="Verdana"/>
          <w:b/>
        </w:rPr>
      </w:pPr>
      <w:r w:rsidRPr="00177F02">
        <w:rPr>
          <w:rFonts w:ascii="Verdana" w:hAnsi="Verdana"/>
          <w:b/>
        </w:rPr>
        <w:t>EDUCATION</w:t>
      </w:r>
    </w:p>
    <w:p w14:paraId="1910729E" w14:textId="77777777" w:rsidR="002D7F00" w:rsidRPr="00177F02" w:rsidRDefault="002D7F00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>B.E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>| Sathyabama Institute of Science &amp; Technology, CGPA - 8.86, 2019</w:t>
      </w:r>
    </w:p>
    <w:p w14:paraId="2709D36B" w14:textId="77777777" w:rsidR="002D7F00" w:rsidRPr="00177F02" w:rsidRDefault="002D7F00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>Intermediate</w:t>
      </w:r>
      <w:r w:rsidRPr="00177F02">
        <w:rPr>
          <w:rFonts w:ascii="Verdana" w:hAnsi="Verdana"/>
        </w:rPr>
        <w:tab/>
        <w:t>| Board of Intermediate Education, 95.2%, 2015</w:t>
      </w:r>
    </w:p>
    <w:p w14:paraId="3F00764E" w14:textId="77777777" w:rsidR="002D7F00" w:rsidRPr="00177F02" w:rsidRDefault="002D7F00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>SSC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>| Board of Secondary Education, CGPA - 9.3, 2013</w:t>
      </w:r>
    </w:p>
    <w:p w14:paraId="0FC75E4A" w14:textId="77777777" w:rsidR="0099577C" w:rsidRPr="00177F02" w:rsidRDefault="00C120D1" w:rsidP="00657BC8">
      <w:pPr>
        <w:spacing w:line="276" w:lineRule="auto"/>
        <w:jc w:val="both"/>
        <w:rPr>
          <w:rFonts w:ascii="Verdana" w:hAnsi="Verdana"/>
          <w:b/>
        </w:rPr>
      </w:pPr>
      <w:r w:rsidRPr="00177F02">
        <w:rPr>
          <w:rFonts w:ascii="Verdana" w:hAnsi="Verdana"/>
          <w:b/>
        </w:rPr>
        <w:t>DECLARATION</w:t>
      </w:r>
    </w:p>
    <w:p w14:paraId="6E78E917" w14:textId="77777777" w:rsidR="0099577C" w:rsidRPr="00177F02" w:rsidRDefault="00C120D1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 xml:space="preserve">I </w:t>
      </w:r>
      <w:r w:rsidR="00B30833" w:rsidRPr="00177F02">
        <w:rPr>
          <w:rFonts w:ascii="Verdana" w:hAnsi="Verdana"/>
        </w:rPr>
        <w:t>hereby</w:t>
      </w:r>
      <w:r w:rsidRPr="00177F02">
        <w:rPr>
          <w:rFonts w:ascii="Verdana" w:hAnsi="Verdana"/>
        </w:rPr>
        <w:t xml:space="preserve"> declare that the information furnished above is true to the best of my knowledge and I bear the responsibility for that information correctness.</w:t>
      </w:r>
    </w:p>
    <w:p w14:paraId="2F92F7A4" w14:textId="77777777" w:rsidR="00C120D1" w:rsidRPr="00177F02" w:rsidRDefault="00C120D1" w:rsidP="00657BC8">
      <w:pPr>
        <w:spacing w:line="276" w:lineRule="auto"/>
        <w:jc w:val="both"/>
        <w:rPr>
          <w:rFonts w:ascii="Verdana" w:hAnsi="Verdana"/>
        </w:rPr>
      </w:pPr>
      <w:r w:rsidRPr="00177F02">
        <w:rPr>
          <w:rFonts w:ascii="Verdana" w:hAnsi="Verdana"/>
        </w:rPr>
        <w:t>Place: Chennai</w:t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</w:r>
      <w:r w:rsidRPr="00177F02">
        <w:rPr>
          <w:rFonts w:ascii="Verdana" w:hAnsi="Verdana"/>
        </w:rPr>
        <w:tab/>
        <w:t>(PESALA RAVI KUMAR)</w:t>
      </w:r>
    </w:p>
    <w:p w14:paraId="343311CA" w14:textId="77777777" w:rsidR="007866E7" w:rsidRPr="00177F02" w:rsidRDefault="007866E7" w:rsidP="00657BC8">
      <w:pPr>
        <w:spacing w:line="276" w:lineRule="auto"/>
        <w:jc w:val="both"/>
        <w:rPr>
          <w:rFonts w:ascii="Verdana" w:hAnsi="Verdana"/>
        </w:rPr>
      </w:pPr>
    </w:p>
    <w:sectPr w:rsidR="007866E7" w:rsidRPr="00177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4A15"/>
    <w:multiLevelType w:val="hybridMultilevel"/>
    <w:tmpl w:val="AADA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90"/>
    <w:rsid w:val="00094332"/>
    <w:rsid w:val="000D33A0"/>
    <w:rsid w:val="000F534A"/>
    <w:rsid w:val="001305B5"/>
    <w:rsid w:val="00177F02"/>
    <w:rsid w:val="00181F59"/>
    <w:rsid w:val="001E3DE9"/>
    <w:rsid w:val="001E6DCD"/>
    <w:rsid w:val="00252E7D"/>
    <w:rsid w:val="002C64AB"/>
    <w:rsid w:val="002D7F00"/>
    <w:rsid w:val="003655FF"/>
    <w:rsid w:val="003A3986"/>
    <w:rsid w:val="003C6D96"/>
    <w:rsid w:val="00482E3D"/>
    <w:rsid w:val="004E7ED3"/>
    <w:rsid w:val="005228A2"/>
    <w:rsid w:val="0058755D"/>
    <w:rsid w:val="00657BC8"/>
    <w:rsid w:val="00714455"/>
    <w:rsid w:val="00715970"/>
    <w:rsid w:val="007258FD"/>
    <w:rsid w:val="007866E7"/>
    <w:rsid w:val="00835B12"/>
    <w:rsid w:val="008E383D"/>
    <w:rsid w:val="0090118B"/>
    <w:rsid w:val="00912BDA"/>
    <w:rsid w:val="00936198"/>
    <w:rsid w:val="00941196"/>
    <w:rsid w:val="0099577C"/>
    <w:rsid w:val="009C0D57"/>
    <w:rsid w:val="009F7FA8"/>
    <w:rsid w:val="00A13A77"/>
    <w:rsid w:val="00A51990"/>
    <w:rsid w:val="00AA33BA"/>
    <w:rsid w:val="00B30833"/>
    <w:rsid w:val="00B438E5"/>
    <w:rsid w:val="00BB6AC8"/>
    <w:rsid w:val="00C120D1"/>
    <w:rsid w:val="00D8784F"/>
    <w:rsid w:val="00EC163D"/>
    <w:rsid w:val="00F85E45"/>
    <w:rsid w:val="00FC568A"/>
    <w:rsid w:val="00FC5CA5"/>
    <w:rsid w:val="00FD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5CE8"/>
  <w15:chartTrackingRefBased/>
  <w15:docId w15:val="{FE348ACD-6C34-4512-9481-E036EB31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9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vi-kumar-6232ab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kumar15935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A75B-D315-4CC8-84BB-80E03EE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Pesala Ravi (Cognizant)</dc:creator>
  <cp:keywords/>
  <dc:description/>
  <cp:lastModifiedBy>Nettem gopi</cp:lastModifiedBy>
  <cp:revision>56</cp:revision>
  <cp:lastPrinted>2020-01-01T11:24:00Z</cp:lastPrinted>
  <dcterms:created xsi:type="dcterms:W3CDTF">2019-10-23T06:30:00Z</dcterms:created>
  <dcterms:modified xsi:type="dcterms:W3CDTF">2020-01-01T11:26:00Z</dcterms:modified>
</cp:coreProperties>
</file>